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E3" w:rsidRPr="00FC6BE3" w:rsidRDefault="0040288C" w:rsidP="00FC6BE3">
      <w:pPr>
        <w:tabs>
          <w:tab w:val="left" w:pos="5760"/>
          <w:tab w:val="left" w:pos="95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27" style="position:absolute;left:0;text-align:left;margin-left:296.9pt;margin-top:15.75pt;width:202.95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" o:allowincell="f" filled="f" strokecolor="white">
            <v:textbox inset="1pt,1pt,1pt,1pt">
              <w:txbxContent>
                <w:p w:rsidR="0040288C" w:rsidRPr="0040288C" w:rsidRDefault="0040288C" w:rsidP="0040288C">
                  <w:pPr>
                    <w:pStyle w:val="2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288C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Администрация сельского поселения Метелинский сельсовет муниципального района Дуванский район</w:t>
                  </w:r>
                  <w:r w:rsidRPr="0040288C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  <w:r w:rsidRPr="0040288C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Республики Башкортостан</w:t>
                  </w:r>
                </w:p>
                <w:p w:rsidR="00FC6BE3" w:rsidRDefault="00FC6BE3" w:rsidP="00FC6BE3">
                  <w:pPr>
                    <w:jc w:val="center"/>
                  </w:pPr>
                </w:p>
              </w:txbxContent>
            </v:textbox>
          </v:rect>
        </w:pict>
      </w:r>
    </w:p>
    <w:p w:rsidR="00FC6BE3" w:rsidRPr="00FC6BE3" w:rsidRDefault="00221EBD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12.3pt;margin-top:10.9pt;width:208.8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" filled="f" strokecolor="white">
            <v:textbox inset="1pt,1pt,1pt,1pt">
              <w:txbxContent>
                <w:p w:rsidR="00FC6BE3" w:rsidRPr="00FC6BE3" w:rsidRDefault="00FC6BE3" w:rsidP="004A080F">
                  <w:pPr>
                    <w:pStyle w:val="af2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</w:p>
                <w:p w:rsidR="0040288C" w:rsidRPr="0040288C" w:rsidRDefault="0040288C" w:rsidP="0040288C">
                  <w:pP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</w:pPr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 xml:space="preserve">Башкортостан </w:t>
                  </w:r>
                  <w:proofErr w:type="spellStart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>Республикапы</w:t>
                  </w:r>
                  <w:proofErr w:type="spellEnd"/>
                </w:p>
                <w:p w:rsidR="0040288C" w:rsidRPr="005B0B14" w:rsidRDefault="0040288C" w:rsidP="0040288C">
                  <w:pPr>
                    <w:pStyle w:val="22"/>
                    <w:tabs>
                      <w:tab w:val="left" w:pos="645"/>
                      <w:tab w:val="center" w:pos="1692"/>
                    </w:tabs>
                    <w:spacing w:after="0"/>
                    <w:rPr>
                      <w:rFonts w:ascii="Times New Roman" w:hAnsi="Times New Roman"/>
                      <w:sz w:val="16"/>
                    </w:rPr>
                  </w:pPr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ab/>
                  </w:r>
                  <w:proofErr w:type="spellStart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>Дыуан</w:t>
                  </w:r>
                  <w:proofErr w:type="spellEnd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 xml:space="preserve"> районы </w:t>
                  </w:r>
                  <w:proofErr w:type="spellStart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>муниципаль</w:t>
                  </w:r>
                  <w:proofErr w:type="spellEnd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>районының</w:t>
                  </w:r>
                  <w:proofErr w:type="spellEnd"/>
                  <w:r w:rsidRPr="0040288C">
                    <w:rPr>
                      <w:rFonts w:ascii="Times New Roman" w:eastAsiaTheme="majorEastAsia" w:hAnsi="Times New Roman" w:cs="Times New Roman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B0B14">
                    <w:rPr>
                      <w:rFonts w:ascii="Times New Roman" w:hAnsi="Times New Roman"/>
                    </w:rPr>
                    <w:t>Мәтәл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ауыл</w:t>
                  </w:r>
                  <w:proofErr w:type="spellEnd"/>
                  <w:proofErr w:type="gramEnd"/>
                  <w:r w:rsidRPr="005B0B14">
                    <w:rPr>
                      <w:rFonts w:ascii="Times New Roman" w:hAnsi="Times New Roman"/>
                    </w:rPr>
                    <w:t xml:space="preserve">  советы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ауыл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биләмәһ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хакимиәт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0288C" w:rsidRPr="005B0B14" w:rsidRDefault="0040288C" w:rsidP="0040288C">
                  <w:pPr>
                    <w:pStyle w:val="22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5B0B14">
                    <w:rPr>
                      <w:rFonts w:ascii="Times New Roman" w:hAnsi="Times New Roman"/>
                    </w:rPr>
                    <w:t>Мәтәл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ауыл</w:t>
                  </w:r>
                  <w:proofErr w:type="spellEnd"/>
                  <w:proofErr w:type="gramEnd"/>
                  <w:r w:rsidRPr="005B0B14">
                    <w:rPr>
                      <w:rFonts w:ascii="Times New Roman" w:hAnsi="Times New Roman"/>
                    </w:rPr>
                    <w:t xml:space="preserve">  советы</w:t>
                  </w:r>
                </w:p>
                <w:p w:rsidR="0040288C" w:rsidRPr="005B0B14" w:rsidRDefault="0040288C" w:rsidP="0040288C">
                  <w:pPr>
                    <w:pStyle w:val="22"/>
                    <w:rPr>
                      <w:rFonts w:ascii="Times New Roman" w:hAnsi="Times New Roman"/>
                      <w:sz w:val="16"/>
                    </w:rPr>
                  </w:pPr>
                  <w:proofErr w:type="spellStart"/>
                  <w:r w:rsidRPr="005B0B14">
                    <w:rPr>
                      <w:rFonts w:ascii="Times New Roman" w:hAnsi="Times New Roman"/>
                    </w:rPr>
                    <w:t>ауыл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биләмәһ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B0B14">
                    <w:rPr>
                      <w:rFonts w:ascii="Times New Roman" w:hAnsi="Times New Roman"/>
                    </w:rPr>
                    <w:t>хакимиәте</w:t>
                  </w:r>
                  <w:proofErr w:type="spellEnd"/>
                  <w:r w:rsidRPr="005B0B1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C6BE3" w:rsidRDefault="00FC6BE3" w:rsidP="0040288C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C6BE3" w:rsidRPr="00FC6BE3" w:rsidRDefault="00FC6BE3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62000" cy="952500"/>
            <wp:effectExtent l="0" t="0" r="0" b="0"/>
            <wp:wrapNone/>
            <wp:docPr id="2" name="Рисунок 2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BE3" w:rsidRPr="00FC6BE3" w:rsidRDefault="00FC6BE3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BE3" w:rsidRPr="00FC6BE3" w:rsidRDefault="00FC6BE3" w:rsidP="00FC6BE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FC6BE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6BE3" w:rsidRPr="00FC6BE3" w:rsidRDefault="00FC6BE3" w:rsidP="00BB1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6BE3" w:rsidRPr="00FC6BE3" w:rsidRDefault="00221EBD" w:rsidP="00FC6BE3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nxvmzdgAAAAGAQAADwAAAAAAAAAAAAAAAACzBAAAZHJzL2Rvd25yZXYueG1sUEsF&#10;BgAAAAAEAAQA8wAAALgFAAAAAA==&#10;" strokeweight="4.5pt">
            <v:stroke linestyle="thickThin"/>
          </v:line>
        </w:pict>
      </w:r>
      <w:r w:rsidR="00FC6BE3" w:rsidRPr="00FC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40288C" w:rsidRDefault="0040288C" w:rsidP="0040288C">
      <w:pPr>
        <w:rPr>
          <w:sz w:val="26"/>
          <w:szCs w:val="26"/>
        </w:rPr>
      </w:pPr>
      <w:r>
        <w:rPr>
          <w:b/>
        </w:rPr>
        <w:t xml:space="preserve">    </w:t>
      </w:r>
    </w:p>
    <w:p w:rsidR="00FC6BE3" w:rsidRPr="00FC6BE3" w:rsidRDefault="00FC6BE3" w:rsidP="00FC6BE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6BE3">
        <w:rPr>
          <w:rFonts w:ascii="Times Cyr Bash Normal" w:eastAsia="Times New Roman" w:hAnsi="Times Cyr Bash Normal" w:cs="Times New Roman"/>
          <w:b/>
          <w:bCs/>
          <w:sz w:val="24"/>
          <w:szCs w:val="24"/>
          <w:lang w:eastAsia="ru-RU"/>
        </w:rPr>
        <w:t>К</w:t>
      </w:r>
      <w:r w:rsidRPr="00FC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                     ПОСТАНОВЛЕНИЕ      </w:t>
      </w:r>
    </w:p>
    <w:p w:rsidR="00FC6BE3" w:rsidRPr="00FC6BE3" w:rsidRDefault="00FC6BE3" w:rsidP="00FC6BE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 ию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й.   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  </w:t>
      </w:r>
      <w:r w:rsidR="004A0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 июля</w:t>
      </w:r>
      <w:proofErr w:type="gramEnd"/>
      <w:r w:rsidR="00F07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C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.         </w:t>
      </w:r>
    </w:p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м поселении </w:t>
      </w:r>
      <w:r w:rsidR="004A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нский</w:t>
      </w: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</w:t>
      </w:r>
      <w:bookmarkStart w:id="0" w:name="_GoBack"/>
      <w:bookmarkEnd w:id="0"/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A0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нский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920CBD" w:rsidP="00BB18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4A0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инский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.</w:t>
      </w:r>
    </w:p>
    <w:p w:rsidR="00FC6BE3" w:rsidRPr="00BB18C7" w:rsidRDefault="00BB18C7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6BE3" w:rsidRPr="00BB18C7">
        <w:rPr>
          <w:rFonts w:ascii="Times New Roman" w:hAnsi="Times New Roman"/>
          <w:sz w:val="28"/>
          <w:szCs w:val="28"/>
        </w:rPr>
        <w:t xml:space="preserve"> 2.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r w:rsidR="004A080F">
        <w:rPr>
          <w:rFonts w:ascii="Times New Roman" w:hAnsi="Times New Roman"/>
          <w:sz w:val="28"/>
          <w:szCs w:val="28"/>
          <w:lang w:eastAsia="ru-RU"/>
        </w:rPr>
        <w:t>Метелинский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</w:t>
      </w:r>
      <w:r w:rsidR="004A080F" w:rsidRPr="004A080F">
        <w:rPr>
          <w:rFonts w:ascii="Times New Roman" w:hAnsi="Times New Roman"/>
          <w:sz w:val="28"/>
          <w:szCs w:val="28"/>
          <w:lang w:eastAsia="ru-RU"/>
        </w:rPr>
        <w:t>http://sp-meteli.ru/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>.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08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FC6BE3" w:rsidRP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BB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</w:t>
      </w:r>
      <w:r w:rsidR="004A080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 Поезжаева</w:t>
      </w:r>
    </w:p>
    <w:p w:rsidR="00FC6BE3" w:rsidRP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080F" w:rsidRDefault="004A080F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r w:rsidR="004A080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елинский</w:t>
      </w: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A080F">
        <w:rPr>
          <w:rFonts w:ascii="Times New Roman" w:eastAsia="Times New Roman" w:hAnsi="Times New Roman" w:cs="Times New Roman"/>
          <w:sz w:val="24"/>
          <w:szCs w:val="28"/>
          <w:lang w:eastAsia="ru-RU"/>
        </w:rPr>
        <w:t>26 июля 2021</w:t>
      </w: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 </w:t>
      </w:r>
      <w:r w:rsidR="004A080F">
        <w:rPr>
          <w:rFonts w:ascii="Times New Roman" w:eastAsia="Times New Roman" w:hAnsi="Times New Roman" w:cs="Times New Roman"/>
          <w:sz w:val="24"/>
          <w:szCs w:val="28"/>
          <w:lang w:eastAsia="ru-RU"/>
        </w:rPr>
        <w:t>23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4A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нский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A080F">
        <w:rPr>
          <w:rFonts w:ascii="Times New Roman" w:hAnsi="Times New Roman" w:cs="Times New Roman"/>
          <w:sz w:val="28"/>
          <w:szCs w:val="28"/>
          <w:lang w:eastAsia="ru-RU"/>
        </w:rPr>
        <w:t>Метелинский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A080F">
        <w:rPr>
          <w:rFonts w:ascii="Times New Roman" w:hAnsi="Times New Roman" w:cs="Times New Roman"/>
          <w:sz w:val="28"/>
          <w:szCs w:val="28"/>
          <w:lang w:eastAsia="ru-RU"/>
        </w:rPr>
        <w:t>Метелинский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80F" w:rsidRPr="004A080F">
        <w:rPr>
          <w:rFonts w:ascii="Times New Roman" w:hAnsi="Times New Roman" w:cs="Times New Roman"/>
          <w:sz w:val="28"/>
          <w:szCs w:val="28"/>
          <w:lang w:eastAsia="ru-RU"/>
        </w:rPr>
        <w:t>http://sp-meteli.ru/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A080F">
        <w:rPr>
          <w:rFonts w:ascii="Times New Roman" w:hAnsi="Times New Roman" w:cs="Times New Roman"/>
          <w:sz w:val="28"/>
          <w:szCs w:val="28"/>
          <w:lang w:eastAsia="ru-RU"/>
        </w:rPr>
        <w:t>Метелинский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</w:t>
      </w:r>
      <w:r w:rsidRPr="00FA22AE">
        <w:rPr>
          <w:rFonts w:ascii="Times New Roman" w:hAnsi="Times New Roman" w:cs="Times New Roman"/>
          <w:sz w:val="28"/>
        </w:rPr>
        <w:lastRenderedPageBreak/>
        <w:t xml:space="preserve">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FA22AE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, </w:t>
      </w:r>
      <w:r w:rsidR="00613E66" w:rsidRPr="00D157B1">
        <w:rPr>
          <w:rFonts w:ascii="Times New Roman" w:hAnsi="Times New Roman" w:cs="Times New Roman"/>
          <w:sz w:val="28"/>
          <w:szCs w:val="28"/>
        </w:rPr>
        <w:lastRenderedPageBreak/>
        <w:t>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</w:t>
      </w:r>
      <w:r w:rsidR="00245080" w:rsidRPr="00FA22AE">
        <w:rPr>
          <w:rFonts w:ascii="Times New Roman" w:hAnsi="Times New Roman" w:cs="Times New Roman"/>
          <w:sz w:val="28"/>
          <w:szCs w:val="28"/>
        </w:rPr>
        <w:lastRenderedPageBreak/>
        <w:t>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В ином случае заявление и прилагаемые документы могут быть представлены заявителем посредством РПГУ в форме электронных </w:t>
      </w: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lastRenderedPageBreak/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2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r w:rsidR="004A080F">
        <w:rPr>
          <w:rFonts w:ascii="Times New Roman" w:hAnsi="Times New Roman" w:cs="Times New Roman"/>
          <w:sz w:val="18"/>
          <w:szCs w:val="18"/>
        </w:rPr>
        <w:t>Метелинский</w:t>
      </w:r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r w:rsidR="004A080F">
        <w:rPr>
          <w:rFonts w:ascii="Times New Roman" w:hAnsi="Times New Roman" w:cs="Times New Roman"/>
          <w:sz w:val="18"/>
          <w:szCs w:val="18"/>
        </w:rPr>
        <w:t>Метел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AA4" w:rsidRDefault="00F07AA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AA6C35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r w:rsidR="004A080F">
        <w:rPr>
          <w:rFonts w:ascii="Times New Roman" w:hAnsi="Times New Roman" w:cs="Times New Roman"/>
          <w:sz w:val="18"/>
          <w:szCs w:val="18"/>
        </w:rPr>
        <w:t>Метел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4"/>
        <w:gridCol w:w="1316"/>
        <w:gridCol w:w="1051"/>
        <w:gridCol w:w="152"/>
        <w:gridCol w:w="1147"/>
        <w:gridCol w:w="53"/>
        <w:gridCol w:w="49"/>
        <w:gridCol w:w="1731"/>
        <w:gridCol w:w="47"/>
        <w:gridCol w:w="3703"/>
      </w:tblGrid>
      <w:tr w:rsidR="00507BEA" w:rsidRPr="00F07AA4" w:rsidTr="00F07AA4">
        <w:tc>
          <w:tcPr>
            <w:tcW w:w="1524" w:type="dxa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316" w:type="dxa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дминистративных действий</w:t>
            </w:r>
          </w:p>
        </w:tc>
        <w:tc>
          <w:tcPr>
            <w:tcW w:w="1203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20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8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принятия решения</w:t>
            </w:r>
          </w:p>
        </w:tc>
        <w:tc>
          <w:tcPr>
            <w:tcW w:w="3750" w:type="dxa"/>
            <w:gridSpan w:val="2"/>
            <w:vAlign w:val="center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8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249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778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14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w:anchor="P25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15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703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я и прилагаемых документов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авление на заявлении регистрационного штампа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через РПГУ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07AA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уведомление</w:t>
            </w:r>
            <w:r w:rsidR="00E31DB9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тказе в приеме документов</w:t>
            </w:r>
            <w:r w:rsidR="00E31DB9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зврате заявления заявителю)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39E7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риложение   № 3)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снованиям, указанным в </w:t>
            </w:r>
            <w:hyperlink w:anchor="P253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14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ламента, в случае личного обращения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аствующие в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ами 2.8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203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147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203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е 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9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проект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07AA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ом 2.17</w:t>
              </w:r>
            </w:hyperlink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750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страц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051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352" w:type="dxa"/>
            <w:gridSpan w:val="3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1780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BEA" w:rsidRPr="00F07AA4" w:rsidTr="00F07AA4">
        <w:tc>
          <w:tcPr>
            <w:tcW w:w="10773" w:type="dxa"/>
            <w:gridSpan w:val="10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507BEA" w:rsidRPr="00F07AA4" w:rsidTr="00F07AA4">
        <w:tc>
          <w:tcPr>
            <w:tcW w:w="1524" w:type="dxa"/>
            <w:vMerge w:val="restart"/>
          </w:tcPr>
          <w:p w:rsidR="00507BEA" w:rsidRPr="00F07AA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147" w:type="dxa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ветственное за предоставление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33" w:type="dxa"/>
            <w:gridSpan w:val="3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50" w:type="dxa"/>
            <w:gridSpan w:val="2"/>
            <w:vMerge w:val="restart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пособом, указанным в заявлении: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чно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ГАУ МФЦ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товым отправлением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);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в журнале выдачи результата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при личном обращении в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ю</w:t>
            </w:r>
          </w:p>
        </w:tc>
      </w:tr>
      <w:tr w:rsidR="00507BEA" w:rsidRPr="00F07AA4" w:rsidTr="00F07AA4">
        <w:tc>
          <w:tcPr>
            <w:tcW w:w="1524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результата предоставления </w:t>
            </w:r>
            <w:r w:rsidR="007064DE"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пособом, указанным в заявлении.</w:t>
            </w:r>
          </w:p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07BEA" w:rsidRPr="00F07AA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бочих дня с момента уведомления</w:t>
            </w:r>
          </w:p>
        </w:tc>
        <w:tc>
          <w:tcPr>
            <w:tcW w:w="1147" w:type="dxa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dxa"/>
            <w:gridSpan w:val="2"/>
            <w:vMerge/>
          </w:tcPr>
          <w:p w:rsidR="00507BEA" w:rsidRPr="00F07AA4" w:rsidRDefault="00507BEA" w:rsidP="00FA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4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F07AA4">
      <w:headerReference w:type="default" r:id="rId16"/>
      <w:pgSz w:w="11906" w:h="16838"/>
      <w:pgMar w:top="23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BD" w:rsidRDefault="00221EBD">
      <w:pPr>
        <w:spacing w:after="0" w:line="240" w:lineRule="auto"/>
      </w:pPr>
      <w:r>
        <w:separator/>
      </w:r>
    </w:p>
  </w:endnote>
  <w:endnote w:type="continuationSeparator" w:id="0">
    <w:p w:rsidR="00221EBD" w:rsidRDefault="002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BD" w:rsidRDefault="00221EBD">
      <w:pPr>
        <w:spacing w:after="0" w:line="240" w:lineRule="auto"/>
      </w:pPr>
      <w:r>
        <w:separator/>
      </w:r>
    </w:p>
  </w:footnote>
  <w:footnote w:type="continuationSeparator" w:id="0">
    <w:p w:rsidR="00221EBD" w:rsidRDefault="0022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E3" w:rsidRPr="00236CD7" w:rsidRDefault="00FC6BE3">
    <w:pPr>
      <w:pStyle w:val="a3"/>
      <w:jc w:val="center"/>
      <w:rPr>
        <w:rFonts w:ascii="Times New Roman" w:hAnsi="Times New Roman"/>
        <w:sz w:val="24"/>
        <w:szCs w:val="24"/>
      </w:rPr>
    </w:pPr>
  </w:p>
  <w:p w:rsidR="00FC6BE3" w:rsidRDefault="00FC6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1EBD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09B7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288C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1DB2"/>
    <w:rsid w:val="00494D76"/>
    <w:rsid w:val="00496F4E"/>
    <w:rsid w:val="004A080F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2E52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1C4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7AA4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9DABACB-F36F-426A-A23C-F548BD2F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_"/>
    <w:basedOn w:val="a0"/>
    <w:link w:val="210"/>
    <w:rsid w:val="00FC6BE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8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4028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0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C0AF-8D66-4E77-9DC5-2DB24EB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7</Pages>
  <Words>13856</Words>
  <Characters>7898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21-07-26T04:07:00Z</cp:lastPrinted>
  <dcterms:created xsi:type="dcterms:W3CDTF">2021-06-29T06:47:00Z</dcterms:created>
  <dcterms:modified xsi:type="dcterms:W3CDTF">2021-07-26T11:41:00Z</dcterms:modified>
</cp:coreProperties>
</file>